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754"/>
        <w:gridCol w:w="1544"/>
        <w:gridCol w:w="1808"/>
        <w:gridCol w:w="920"/>
        <w:gridCol w:w="4344"/>
      </w:tblGrid>
      <w:tr w:rsidR="002279EF" w:rsidRPr="000B14BE" w14:paraId="36A52E82" w14:textId="3702B41E" w:rsidTr="00B57CC1">
        <w:trPr>
          <w:trHeight w:val="834"/>
        </w:trPr>
        <w:tc>
          <w:tcPr>
            <w:tcW w:w="2966" w:type="dxa"/>
            <w:gridSpan w:val="2"/>
            <w:tcBorders>
              <w:right w:val="nil"/>
            </w:tcBorders>
            <w:vAlign w:val="center"/>
          </w:tcPr>
          <w:p w14:paraId="24FDC617" w14:textId="3DD8DC7B" w:rsidR="002279EF" w:rsidRPr="002279EF" w:rsidRDefault="002279EF" w:rsidP="002279E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902C52" wp14:editId="65C7644A">
                  <wp:extent cx="1857375" cy="7905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C02F7BD" w14:textId="77777777" w:rsidR="002279EF" w:rsidRPr="000B14BE" w:rsidRDefault="002279EF" w:rsidP="002279EF">
            <w:pPr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BE">
              <w:rPr>
                <w:rFonts w:ascii="Times New Roman" w:hAnsi="Times New Roman" w:cs="Times New Roman"/>
                <w:b/>
                <w:sz w:val="28"/>
                <w:szCs w:val="28"/>
              </w:rPr>
              <w:t>LISTA OBECNOŚCI OSOBY ODBYWAJĄCEJ STAŻ</w:t>
            </w:r>
          </w:p>
          <w:p w14:paraId="7DC4BA56" w14:textId="486F05E6" w:rsidR="002279EF" w:rsidRPr="000B14BE" w:rsidRDefault="002279EF" w:rsidP="002279E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 xml:space="preserve">ZA MIESIĄC ……………………………….. ROK </w:t>
            </w:r>
            <w:r w:rsidRPr="002279EF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31531F" w:rsidRPr="000B14BE" w14:paraId="4701CFEE" w14:textId="77777777" w:rsidTr="002279EF">
        <w:trPr>
          <w:trHeight w:val="1696"/>
        </w:trPr>
        <w:tc>
          <w:tcPr>
            <w:tcW w:w="5919" w:type="dxa"/>
            <w:gridSpan w:val="4"/>
            <w:vAlign w:val="center"/>
          </w:tcPr>
          <w:p w14:paraId="79F5F602" w14:textId="77777777" w:rsidR="0031531F" w:rsidRPr="000B14BE" w:rsidRDefault="0031531F" w:rsidP="004734E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9938F05" w14:textId="77777777" w:rsidR="0031531F" w:rsidRPr="000B14BE" w:rsidRDefault="0031531F" w:rsidP="0057302E">
            <w:pPr>
              <w:ind w:left="0"/>
              <w:rPr>
                <w:rFonts w:ascii="Times New Roman" w:hAnsi="Times New Roman" w:cs="Times New Roman"/>
              </w:rPr>
            </w:pPr>
          </w:p>
          <w:p w14:paraId="3CE291E7" w14:textId="77777777" w:rsidR="0031531F" w:rsidRPr="000B14BE" w:rsidRDefault="0031531F" w:rsidP="004734E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B0411A6" w14:textId="77777777" w:rsidR="0031531F" w:rsidRPr="0057302E" w:rsidRDefault="000B14BE" w:rsidP="004734E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2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</w:p>
          <w:p w14:paraId="4625F920" w14:textId="77777777" w:rsidR="0031531F" w:rsidRPr="000B14BE" w:rsidRDefault="0031531F" w:rsidP="0057302E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02E">
              <w:rPr>
                <w:rFonts w:ascii="Times New Roman" w:hAnsi="Times New Roman" w:cs="Times New Roman"/>
                <w:sz w:val="20"/>
                <w:szCs w:val="20"/>
              </w:rPr>
              <w:t>(pieczęć zakładu pracy)</w:t>
            </w:r>
          </w:p>
        </w:tc>
        <w:tc>
          <w:tcPr>
            <w:tcW w:w="4451" w:type="dxa"/>
            <w:vAlign w:val="center"/>
          </w:tcPr>
          <w:p w14:paraId="39D32913" w14:textId="0E0AEBD6" w:rsidR="0031531F" w:rsidRPr="0057302E" w:rsidRDefault="0057302E" w:rsidP="004734E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7302E">
              <w:rPr>
                <w:rFonts w:ascii="Times New Roman" w:hAnsi="Times New Roman" w:cs="Times New Roman"/>
              </w:rPr>
              <w:t>Okres odbywania stażu</w:t>
            </w:r>
          </w:p>
          <w:p w14:paraId="74DB9FAE" w14:textId="77777777" w:rsidR="0031531F" w:rsidRPr="0057302E" w:rsidRDefault="0031531F" w:rsidP="004734E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9D7FD" w14:textId="77777777" w:rsidR="0031531F" w:rsidRPr="0057302E" w:rsidRDefault="000B14BE" w:rsidP="004734E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2E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31531F" w:rsidRPr="0057302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4F64D4" w:rsidRPr="0057302E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  <w:p w14:paraId="4B2FCF77" w14:textId="77777777" w:rsidR="0031531F" w:rsidRPr="0057302E" w:rsidRDefault="0031531F" w:rsidP="004734E4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6D7CF" w14:textId="438F1E0B" w:rsidR="0031531F" w:rsidRPr="000B14BE" w:rsidRDefault="000B14BE" w:rsidP="002279E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57302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31531F" w:rsidRPr="0057302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4F64D4" w:rsidRPr="0057302E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</w:tc>
      </w:tr>
      <w:tr w:rsidR="0031531F" w:rsidRPr="000B14BE" w14:paraId="1544DBD8" w14:textId="77777777" w:rsidTr="002279EF">
        <w:trPr>
          <w:trHeight w:val="840"/>
        </w:trPr>
        <w:tc>
          <w:tcPr>
            <w:tcW w:w="10370" w:type="dxa"/>
            <w:gridSpan w:val="5"/>
            <w:vAlign w:val="center"/>
          </w:tcPr>
          <w:p w14:paraId="34DCCA2C" w14:textId="183A5356" w:rsidR="0031531F" w:rsidRPr="002279EF" w:rsidRDefault="0031531F" w:rsidP="002279EF">
            <w:pPr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0B14BE">
              <w:rPr>
                <w:rFonts w:ascii="Times New Roman" w:hAnsi="Times New Roman" w:cs="Times New Roman"/>
                <w:b/>
              </w:rPr>
              <w:t>Imię i nazwisko osoby odbywającej staż:</w:t>
            </w:r>
            <w:r w:rsidR="002279EF">
              <w:rPr>
                <w:rFonts w:ascii="Times New Roman" w:hAnsi="Times New Roman" w:cs="Times New Roman"/>
                <w:b/>
              </w:rPr>
              <w:t xml:space="preserve">       </w:t>
            </w:r>
            <w:r w:rsidRPr="000B14B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31531F" w:rsidRPr="000B14BE" w14:paraId="58A4D230" w14:textId="77777777" w:rsidTr="002279EF">
        <w:trPr>
          <w:trHeight w:val="430"/>
        </w:trPr>
        <w:tc>
          <w:tcPr>
            <w:tcW w:w="1422" w:type="dxa"/>
            <w:vAlign w:val="center"/>
          </w:tcPr>
          <w:p w14:paraId="0DB2A97D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73" w:type="dxa"/>
            <w:gridSpan w:val="2"/>
            <w:vAlign w:val="center"/>
          </w:tcPr>
          <w:p w14:paraId="1A1CE6D8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Podpis stażysty</w:t>
            </w:r>
          </w:p>
        </w:tc>
        <w:tc>
          <w:tcPr>
            <w:tcW w:w="5475" w:type="dxa"/>
            <w:gridSpan w:val="2"/>
            <w:vMerge w:val="restart"/>
            <w:vAlign w:val="center"/>
          </w:tcPr>
          <w:p w14:paraId="61D0BC6A" w14:textId="6451FFFF" w:rsidR="0031531F" w:rsidRPr="00EB5D0F" w:rsidRDefault="00802EAC" w:rsidP="0057302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B5D0F">
              <w:rPr>
                <w:rFonts w:ascii="Times New Roman" w:hAnsi="Times New Roman" w:cs="Times New Roman"/>
              </w:rPr>
              <w:t>Organizator zobowiązany jest do udzielenia</w:t>
            </w:r>
            <w:r w:rsidR="006877AD" w:rsidRPr="00EB5D0F">
              <w:rPr>
                <w:rFonts w:ascii="Times New Roman" w:hAnsi="Times New Roman" w:cs="Times New Roman"/>
              </w:rPr>
              <w:t>,</w:t>
            </w:r>
            <w:r w:rsidRPr="00EB5D0F">
              <w:rPr>
                <w:rFonts w:ascii="Times New Roman" w:hAnsi="Times New Roman" w:cs="Times New Roman"/>
              </w:rPr>
              <w:t xml:space="preserve"> na wniosek bezrobotnego odbywającego staż</w:t>
            </w:r>
            <w:r w:rsidR="006877AD" w:rsidRPr="00EB5D0F">
              <w:rPr>
                <w:rFonts w:ascii="Times New Roman" w:hAnsi="Times New Roman" w:cs="Times New Roman"/>
              </w:rPr>
              <w:t>,</w:t>
            </w:r>
            <w:r w:rsidRPr="00EB5D0F">
              <w:rPr>
                <w:rFonts w:ascii="Times New Roman" w:hAnsi="Times New Roman" w:cs="Times New Roman"/>
              </w:rPr>
              <w:t xml:space="preserve"> dni wolnych w</w:t>
            </w:r>
            <w:r w:rsidR="00D27E56">
              <w:rPr>
                <w:rFonts w:ascii="Times New Roman" w:hAnsi="Times New Roman" w:cs="Times New Roman"/>
              </w:rPr>
              <w:t> </w:t>
            </w:r>
            <w:r w:rsidRPr="00EB5D0F">
              <w:rPr>
                <w:rFonts w:ascii="Times New Roman" w:hAnsi="Times New Roman" w:cs="Times New Roman"/>
              </w:rPr>
              <w:t>wymiarze 2 dni za każde 30 dni kalendarzowych odbywania stażu. Organizator jest zobowiązany udzielić dni wolnych przed upływem zakończenia stażu.</w:t>
            </w:r>
          </w:p>
          <w:p w14:paraId="1FD92772" w14:textId="77777777" w:rsidR="0031531F" w:rsidRPr="00EB5D0F" w:rsidRDefault="0031531F" w:rsidP="0057302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8CAFA55" w14:textId="77777777" w:rsidR="0031531F" w:rsidRPr="00EB5D0F" w:rsidRDefault="0031531F" w:rsidP="0057302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DF27861" w14:textId="77777777" w:rsidR="004F64D4" w:rsidRPr="00EB5D0F" w:rsidRDefault="0031531F" w:rsidP="0057302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5D0F">
              <w:rPr>
                <w:rFonts w:ascii="Times New Roman" w:hAnsi="Times New Roman" w:cs="Times New Roman"/>
                <w:b/>
              </w:rPr>
              <w:t>W okresie pierwszych 30 dni odbywania stażu</w:t>
            </w:r>
          </w:p>
          <w:p w14:paraId="6A00F17C" w14:textId="77777777" w:rsidR="0031531F" w:rsidRPr="00EB5D0F" w:rsidRDefault="0031531F" w:rsidP="0057302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5D0F">
              <w:rPr>
                <w:rFonts w:ascii="Times New Roman" w:hAnsi="Times New Roman" w:cs="Times New Roman"/>
                <w:b/>
              </w:rPr>
              <w:t>dni wolne nie przysługują!!!</w:t>
            </w:r>
          </w:p>
          <w:p w14:paraId="413D107E" w14:textId="77777777" w:rsidR="00802EAC" w:rsidRPr="00EB5D0F" w:rsidRDefault="00802EAC" w:rsidP="0057302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EAE8192" w14:textId="77777777" w:rsidR="0031531F" w:rsidRPr="00EB5D0F" w:rsidRDefault="0031531F" w:rsidP="0057302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7ADA909" w14:textId="64DE2B6B" w:rsidR="0031531F" w:rsidRPr="00F84677" w:rsidRDefault="00F84677" w:rsidP="0057302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84677">
              <w:rPr>
                <w:rFonts w:ascii="Times New Roman" w:hAnsi="Times New Roman" w:cs="Times New Roman"/>
                <w:b/>
              </w:rPr>
              <w:t>Bezrobotny nie może odbywać stażu w niedziele i</w:t>
            </w:r>
            <w:r w:rsidR="00B57CC1">
              <w:rPr>
                <w:rFonts w:ascii="Times New Roman" w:hAnsi="Times New Roman" w:cs="Times New Roman"/>
                <w:b/>
              </w:rPr>
              <w:t> </w:t>
            </w:r>
            <w:r w:rsidRPr="00F84677">
              <w:rPr>
                <w:rFonts w:ascii="Times New Roman" w:hAnsi="Times New Roman" w:cs="Times New Roman"/>
                <w:b/>
              </w:rPr>
              <w:t>święta, w</w:t>
            </w:r>
            <w:r w:rsidR="0086599B">
              <w:rPr>
                <w:rFonts w:ascii="Times New Roman" w:hAnsi="Times New Roman" w:cs="Times New Roman"/>
                <w:b/>
              </w:rPr>
              <w:t> </w:t>
            </w:r>
            <w:r w:rsidRPr="00F84677">
              <w:rPr>
                <w:rFonts w:ascii="Times New Roman" w:hAnsi="Times New Roman" w:cs="Times New Roman"/>
                <w:b/>
              </w:rPr>
              <w:t xml:space="preserve">porze nocnej, w systemie pracy zmianowej, ani w godzinach nadliczbowych </w:t>
            </w:r>
          </w:p>
          <w:p w14:paraId="0C3AA6CC" w14:textId="77777777" w:rsidR="00802EAC" w:rsidRPr="00EB5D0F" w:rsidRDefault="00802EAC" w:rsidP="0057302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11DA27F" w14:textId="77777777" w:rsidR="006877AD" w:rsidRPr="00EB5D0F" w:rsidRDefault="006877AD" w:rsidP="0057302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8EFB96E" w14:textId="77777777" w:rsidR="000B14BE" w:rsidRPr="00EB5D0F" w:rsidRDefault="000B14BE" w:rsidP="0057302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B5D0F">
              <w:rPr>
                <w:rFonts w:ascii="Times New Roman" w:hAnsi="Times New Roman" w:cs="Times New Roman"/>
              </w:rPr>
              <w:t>Lista obecności powin</w:t>
            </w:r>
            <w:r w:rsidR="006877AD" w:rsidRPr="00EB5D0F">
              <w:rPr>
                <w:rFonts w:ascii="Times New Roman" w:hAnsi="Times New Roman" w:cs="Times New Roman"/>
              </w:rPr>
              <w:t>na być prowadzona na bieżąco. W </w:t>
            </w:r>
            <w:r w:rsidRPr="00EB5D0F">
              <w:rPr>
                <w:rFonts w:ascii="Times New Roman" w:hAnsi="Times New Roman" w:cs="Times New Roman"/>
              </w:rPr>
              <w:t xml:space="preserve">przypadku konieczności dokonania zmiany na liście należy przekreślić błędny wpis i po dokonaniu poprawy potwierdzić </w:t>
            </w:r>
            <w:r w:rsidR="00DF655B" w:rsidRPr="00EB5D0F">
              <w:rPr>
                <w:rFonts w:ascii="Times New Roman" w:hAnsi="Times New Roman" w:cs="Times New Roman"/>
              </w:rPr>
              <w:t>ją podpisem i pieczątką (</w:t>
            </w:r>
            <w:r w:rsidRPr="00EB5D0F">
              <w:rPr>
                <w:rFonts w:ascii="Times New Roman" w:hAnsi="Times New Roman" w:cs="Times New Roman"/>
              </w:rPr>
              <w:t>nie używać korektora).</w:t>
            </w:r>
          </w:p>
          <w:p w14:paraId="0FA97BE4" w14:textId="77777777" w:rsidR="00802EAC" w:rsidRPr="00EB5D0F" w:rsidRDefault="00802EAC" w:rsidP="0057302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02A5E1" w14:textId="77777777" w:rsidR="0031531F" w:rsidRPr="00EB5D0F" w:rsidRDefault="0031531F" w:rsidP="0057302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5D0F">
              <w:rPr>
                <w:rFonts w:ascii="Times New Roman" w:hAnsi="Times New Roman" w:cs="Times New Roman"/>
                <w:b/>
              </w:rPr>
              <w:t>UWAGA!</w:t>
            </w:r>
          </w:p>
          <w:p w14:paraId="24A29097" w14:textId="77777777" w:rsidR="0031531F" w:rsidRPr="00EB5D0F" w:rsidRDefault="0031531F" w:rsidP="0057302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5D0F">
              <w:rPr>
                <w:rFonts w:ascii="Times New Roman" w:hAnsi="Times New Roman" w:cs="Times New Roman"/>
                <w:b/>
              </w:rPr>
              <w:t xml:space="preserve">W przypadku wpisu NN na liście obecności – stażysta zostanie pozbawiony statusu osoby bezrobotnej </w:t>
            </w:r>
            <w:r w:rsidR="00C47881" w:rsidRPr="00EB5D0F">
              <w:rPr>
                <w:rFonts w:ascii="Times New Roman" w:hAnsi="Times New Roman" w:cs="Times New Roman"/>
                <w:b/>
              </w:rPr>
              <w:br/>
            </w:r>
            <w:r w:rsidRPr="00EB5D0F">
              <w:rPr>
                <w:rFonts w:ascii="Times New Roman" w:hAnsi="Times New Roman" w:cs="Times New Roman"/>
                <w:b/>
              </w:rPr>
              <w:t>z powodu przerwania stażu z własnej winy z dniem nieusprawiedliwionej nieobecności!</w:t>
            </w:r>
          </w:p>
          <w:p w14:paraId="0B91C168" w14:textId="77777777" w:rsidR="00C47881" w:rsidRPr="00EB5D0F" w:rsidRDefault="0031531F" w:rsidP="0057302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5D0F">
              <w:rPr>
                <w:rFonts w:ascii="Times New Roman" w:hAnsi="Times New Roman" w:cs="Times New Roman"/>
                <w:b/>
              </w:rPr>
              <w:t xml:space="preserve">(zgodnie z art. 33 ust. 4 pkt 7 ustawy z </w:t>
            </w:r>
            <w:r w:rsidR="009818D5" w:rsidRPr="00EB5D0F">
              <w:rPr>
                <w:rFonts w:ascii="Times New Roman" w:hAnsi="Times New Roman" w:cs="Times New Roman"/>
                <w:b/>
              </w:rPr>
              <w:t>dn</w:t>
            </w:r>
            <w:r w:rsidRPr="00EB5D0F">
              <w:rPr>
                <w:rFonts w:ascii="Times New Roman" w:hAnsi="Times New Roman" w:cs="Times New Roman"/>
                <w:b/>
              </w:rPr>
              <w:t>ia 20.</w:t>
            </w:r>
            <w:r w:rsidR="00EB5D0F" w:rsidRPr="00EB5D0F">
              <w:rPr>
                <w:rFonts w:ascii="Times New Roman" w:hAnsi="Times New Roman" w:cs="Times New Roman"/>
                <w:b/>
              </w:rPr>
              <w:t>04.2004</w:t>
            </w:r>
            <w:r w:rsidRPr="00EB5D0F">
              <w:rPr>
                <w:rFonts w:ascii="Times New Roman" w:hAnsi="Times New Roman" w:cs="Times New Roman"/>
                <w:b/>
              </w:rPr>
              <w:t xml:space="preserve">r. </w:t>
            </w:r>
            <w:r w:rsidR="004F64D4" w:rsidRPr="00EB5D0F">
              <w:rPr>
                <w:rFonts w:ascii="Times New Roman" w:hAnsi="Times New Roman" w:cs="Times New Roman"/>
                <w:b/>
              </w:rPr>
              <w:br/>
            </w:r>
            <w:r w:rsidRPr="00EB5D0F">
              <w:rPr>
                <w:rFonts w:ascii="Times New Roman" w:hAnsi="Times New Roman" w:cs="Times New Roman"/>
                <w:b/>
              </w:rPr>
              <w:t>o promocji zatrudnienia i instytucjach rynku pracy –</w:t>
            </w:r>
          </w:p>
          <w:p w14:paraId="71B5705F" w14:textId="018619E9" w:rsidR="0031531F" w:rsidRPr="000B14BE" w:rsidRDefault="0086599B" w:rsidP="0057302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64637B">
              <w:rPr>
                <w:rFonts w:ascii="Times New Roman" w:hAnsi="Times New Roman" w:cs="Times New Roman"/>
                <w:b/>
              </w:rPr>
              <w:t>Dz. U. z 20</w:t>
            </w:r>
            <w:r w:rsidR="00105BD5">
              <w:rPr>
                <w:rFonts w:ascii="Times New Roman" w:hAnsi="Times New Roman" w:cs="Times New Roman"/>
                <w:b/>
              </w:rPr>
              <w:t>2</w:t>
            </w:r>
            <w:r w:rsidR="0050165E">
              <w:rPr>
                <w:rFonts w:ascii="Times New Roman" w:hAnsi="Times New Roman" w:cs="Times New Roman"/>
                <w:b/>
              </w:rPr>
              <w:t>2</w:t>
            </w:r>
            <w:r w:rsidR="00105BD5">
              <w:rPr>
                <w:rFonts w:ascii="Times New Roman" w:hAnsi="Times New Roman" w:cs="Times New Roman"/>
                <w:b/>
              </w:rPr>
              <w:t xml:space="preserve"> </w:t>
            </w:r>
            <w:r w:rsidR="007B77B7">
              <w:rPr>
                <w:rFonts w:ascii="Times New Roman" w:hAnsi="Times New Roman" w:cs="Times New Roman"/>
                <w:b/>
              </w:rPr>
              <w:t xml:space="preserve">r. poz. </w:t>
            </w:r>
            <w:r w:rsidR="0050165E">
              <w:rPr>
                <w:rFonts w:ascii="Times New Roman" w:hAnsi="Times New Roman" w:cs="Times New Roman"/>
                <w:b/>
              </w:rPr>
              <w:t>690</w:t>
            </w:r>
            <w:r w:rsidR="009864D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zm.</w:t>
            </w:r>
            <w:r w:rsidR="0031531F" w:rsidRPr="00EB5D0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1531F" w:rsidRPr="000B14BE" w14:paraId="4D79B0AE" w14:textId="77777777" w:rsidTr="002279EF">
        <w:tc>
          <w:tcPr>
            <w:tcW w:w="1422" w:type="dxa"/>
            <w:vAlign w:val="center"/>
          </w:tcPr>
          <w:p w14:paraId="46206802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73" w:type="dxa"/>
            <w:gridSpan w:val="2"/>
            <w:vAlign w:val="center"/>
          </w:tcPr>
          <w:p w14:paraId="6442F622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77E95548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6B4F9469" w14:textId="77777777" w:rsidTr="002279EF">
        <w:tc>
          <w:tcPr>
            <w:tcW w:w="1422" w:type="dxa"/>
            <w:vAlign w:val="center"/>
          </w:tcPr>
          <w:p w14:paraId="507BD110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73" w:type="dxa"/>
            <w:gridSpan w:val="2"/>
            <w:vAlign w:val="center"/>
          </w:tcPr>
          <w:p w14:paraId="39102216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3AF88693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4D4AA8AA" w14:textId="77777777" w:rsidTr="002279EF">
        <w:tc>
          <w:tcPr>
            <w:tcW w:w="1422" w:type="dxa"/>
            <w:vAlign w:val="center"/>
          </w:tcPr>
          <w:p w14:paraId="66FD6645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73" w:type="dxa"/>
            <w:gridSpan w:val="2"/>
            <w:vAlign w:val="center"/>
          </w:tcPr>
          <w:p w14:paraId="22495516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7251F5A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69E92AD2" w14:textId="77777777" w:rsidTr="002279EF">
        <w:tc>
          <w:tcPr>
            <w:tcW w:w="1422" w:type="dxa"/>
            <w:vAlign w:val="center"/>
          </w:tcPr>
          <w:p w14:paraId="4435723A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73" w:type="dxa"/>
            <w:gridSpan w:val="2"/>
            <w:vAlign w:val="center"/>
          </w:tcPr>
          <w:p w14:paraId="516BE732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339157FC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4392E6BC" w14:textId="77777777" w:rsidTr="002279EF">
        <w:tc>
          <w:tcPr>
            <w:tcW w:w="1422" w:type="dxa"/>
            <w:vAlign w:val="center"/>
          </w:tcPr>
          <w:p w14:paraId="311CB70C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73" w:type="dxa"/>
            <w:gridSpan w:val="2"/>
            <w:vAlign w:val="center"/>
          </w:tcPr>
          <w:p w14:paraId="35A70B65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646CF8D5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2F074948" w14:textId="77777777" w:rsidTr="002279EF">
        <w:tc>
          <w:tcPr>
            <w:tcW w:w="1422" w:type="dxa"/>
            <w:vAlign w:val="center"/>
          </w:tcPr>
          <w:p w14:paraId="75AA8E97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73" w:type="dxa"/>
            <w:gridSpan w:val="2"/>
            <w:vAlign w:val="center"/>
          </w:tcPr>
          <w:p w14:paraId="2B2D1DF5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7CE3177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2535C560" w14:textId="77777777" w:rsidTr="002279EF">
        <w:tc>
          <w:tcPr>
            <w:tcW w:w="1422" w:type="dxa"/>
            <w:vAlign w:val="center"/>
          </w:tcPr>
          <w:p w14:paraId="4593131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73" w:type="dxa"/>
            <w:gridSpan w:val="2"/>
            <w:vAlign w:val="center"/>
          </w:tcPr>
          <w:p w14:paraId="36513613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64943803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3147FDC7" w14:textId="77777777" w:rsidTr="002279EF">
        <w:tc>
          <w:tcPr>
            <w:tcW w:w="1422" w:type="dxa"/>
            <w:vAlign w:val="center"/>
          </w:tcPr>
          <w:p w14:paraId="1AE1B823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73" w:type="dxa"/>
            <w:gridSpan w:val="2"/>
            <w:vAlign w:val="center"/>
          </w:tcPr>
          <w:p w14:paraId="6061DC66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25510C0C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75CEFC90" w14:textId="77777777" w:rsidTr="002279EF">
        <w:tc>
          <w:tcPr>
            <w:tcW w:w="1422" w:type="dxa"/>
            <w:vAlign w:val="center"/>
          </w:tcPr>
          <w:p w14:paraId="31DF97D5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73" w:type="dxa"/>
            <w:gridSpan w:val="2"/>
            <w:vAlign w:val="center"/>
          </w:tcPr>
          <w:p w14:paraId="69D0865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7FBFA2A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6FC7A251" w14:textId="77777777" w:rsidTr="002279EF">
        <w:tc>
          <w:tcPr>
            <w:tcW w:w="1422" w:type="dxa"/>
            <w:vAlign w:val="center"/>
          </w:tcPr>
          <w:p w14:paraId="20BC06B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73" w:type="dxa"/>
            <w:gridSpan w:val="2"/>
            <w:vAlign w:val="center"/>
          </w:tcPr>
          <w:p w14:paraId="685B6630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156C1E00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1B6BF6D8" w14:textId="77777777" w:rsidTr="002279EF">
        <w:tc>
          <w:tcPr>
            <w:tcW w:w="1422" w:type="dxa"/>
            <w:vAlign w:val="center"/>
          </w:tcPr>
          <w:p w14:paraId="58AADFB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73" w:type="dxa"/>
            <w:gridSpan w:val="2"/>
            <w:vAlign w:val="center"/>
          </w:tcPr>
          <w:p w14:paraId="2E55EEC3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31B582E9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004D2673" w14:textId="77777777" w:rsidTr="002279EF">
        <w:tc>
          <w:tcPr>
            <w:tcW w:w="1422" w:type="dxa"/>
            <w:vAlign w:val="center"/>
          </w:tcPr>
          <w:p w14:paraId="17E979EA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73" w:type="dxa"/>
            <w:gridSpan w:val="2"/>
            <w:vAlign w:val="center"/>
          </w:tcPr>
          <w:p w14:paraId="72F6B762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7DE61F56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267CC738" w14:textId="77777777" w:rsidTr="002279EF">
        <w:tc>
          <w:tcPr>
            <w:tcW w:w="1422" w:type="dxa"/>
            <w:vAlign w:val="center"/>
          </w:tcPr>
          <w:p w14:paraId="2AC8B52A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73" w:type="dxa"/>
            <w:gridSpan w:val="2"/>
            <w:vAlign w:val="center"/>
          </w:tcPr>
          <w:p w14:paraId="70DAC640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13F4841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0104D474" w14:textId="77777777" w:rsidTr="002279EF">
        <w:tc>
          <w:tcPr>
            <w:tcW w:w="1422" w:type="dxa"/>
            <w:vAlign w:val="center"/>
          </w:tcPr>
          <w:p w14:paraId="1BF366C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73" w:type="dxa"/>
            <w:gridSpan w:val="2"/>
            <w:vAlign w:val="center"/>
          </w:tcPr>
          <w:p w14:paraId="63BB3D1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212419F7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575E1FBE" w14:textId="77777777" w:rsidTr="002279EF">
        <w:tc>
          <w:tcPr>
            <w:tcW w:w="1422" w:type="dxa"/>
            <w:vAlign w:val="center"/>
          </w:tcPr>
          <w:p w14:paraId="315710B3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73" w:type="dxa"/>
            <w:gridSpan w:val="2"/>
            <w:vAlign w:val="center"/>
          </w:tcPr>
          <w:p w14:paraId="74288375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5148227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6C553157" w14:textId="77777777" w:rsidTr="002279EF">
        <w:tc>
          <w:tcPr>
            <w:tcW w:w="1422" w:type="dxa"/>
            <w:vAlign w:val="center"/>
          </w:tcPr>
          <w:p w14:paraId="50F49BE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73" w:type="dxa"/>
            <w:gridSpan w:val="2"/>
            <w:vAlign w:val="center"/>
          </w:tcPr>
          <w:p w14:paraId="530EE67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7DACE189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7D481C65" w14:textId="77777777" w:rsidTr="002279EF">
        <w:tc>
          <w:tcPr>
            <w:tcW w:w="1422" w:type="dxa"/>
            <w:vAlign w:val="center"/>
          </w:tcPr>
          <w:p w14:paraId="1B52B817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73" w:type="dxa"/>
            <w:gridSpan w:val="2"/>
            <w:vAlign w:val="center"/>
          </w:tcPr>
          <w:p w14:paraId="4F6D09F8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2524511A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570C4ED9" w14:textId="77777777" w:rsidTr="002279EF">
        <w:tc>
          <w:tcPr>
            <w:tcW w:w="1422" w:type="dxa"/>
            <w:vAlign w:val="center"/>
          </w:tcPr>
          <w:p w14:paraId="5276599C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73" w:type="dxa"/>
            <w:gridSpan w:val="2"/>
            <w:vAlign w:val="center"/>
          </w:tcPr>
          <w:p w14:paraId="21588686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5C2D75C8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23686981" w14:textId="77777777" w:rsidTr="002279EF">
        <w:tc>
          <w:tcPr>
            <w:tcW w:w="1422" w:type="dxa"/>
            <w:vAlign w:val="center"/>
          </w:tcPr>
          <w:p w14:paraId="0E39C8D5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473" w:type="dxa"/>
            <w:gridSpan w:val="2"/>
            <w:vAlign w:val="center"/>
          </w:tcPr>
          <w:p w14:paraId="59DA395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23D7A883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14E8A7C7" w14:textId="77777777" w:rsidTr="002279EF">
        <w:tc>
          <w:tcPr>
            <w:tcW w:w="1422" w:type="dxa"/>
            <w:vAlign w:val="center"/>
          </w:tcPr>
          <w:p w14:paraId="77A45160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473" w:type="dxa"/>
            <w:gridSpan w:val="2"/>
            <w:vAlign w:val="center"/>
          </w:tcPr>
          <w:p w14:paraId="75D2D612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346B56A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4660C0D5" w14:textId="77777777" w:rsidTr="002279EF">
        <w:tc>
          <w:tcPr>
            <w:tcW w:w="1422" w:type="dxa"/>
            <w:vAlign w:val="center"/>
          </w:tcPr>
          <w:p w14:paraId="3C7945F9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473" w:type="dxa"/>
            <w:gridSpan w:val="2"/>
            <w:vAlign w:val="center"/>
          </w:tcPr>
          <w:p w14:paraId="137E42A4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6DCF579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230E7202" w14:textId="77777777" w:rsidTr="002279EF">
        <w:tc>
          <w:tcPr>
            <w:tcW w:w="1422" w:type="dxa"/>
            <w:vAlign w:val="center"/>
          </w:tcPr>
          <w:p w14:paraId="08D27809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73" w:type="dxa"/>
            <w:gridSpan w:val="2"/>
            <w:vAlign w:val="center"/>
          </w:tcPr>
          <w:p w14:paraId="0D539DC8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5BD8B116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03904047" w14:textId="77777777" w:rsidTr="002279EF">
        <w:tc>
          <w:tcPr>
            <w:tcW w:w="1422" w:type="dxa"/>
            <w:vAlign w:val="center"/>
          </w:tcPr>
          <w:p w14:paraId="7C388878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73" w:type="dxa"/>
            <w:gridSpan w:val="2"/>
            <w:vAlign w:val="center"/>
          </w:tcPr>
          <w:p w14:paraId="1FD86A5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4C736FA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66E05A7E" w14:textId="77777777" w:rsidTr="002279EF">
        <w:tc>
          <w:tcPr>
            <w:tcW w:w="1422" w:type="dxa"/>
            <w:vAlign w:val="center"/>
          </w:tcPr>
          <w:p w14:paraId="4FFEA402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73" w:type="dxa"/>
            <w:gridSpan w:val="2"/>
            <w:vAlign w:val="center"/>
          </w:tcPr>
          <w:p w14:paraId="76E6ADC0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0AA49477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090A8D5E" w14:textId="77777777" w:rsidTr="002279EF">
        <w:tc>
          <w:tcPr>
            <w:tcW w:w="1422" w:type="dxa"/>
            <w:vAlign w:val="center"/>
          </w:tcPr>
          <w:p w14:paraId="47FC75A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473" w:type="dxa"/>
            <w:gridSpan w:val="2"/>
            <w:vAlign w:val="center"/>
          </w:tcPr>
          <w:p w14:paraId="3B3983DF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2884C872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7A88C4ED" w14:textId="77777777" w:rsidTr="002279EF">
        <w:tc>
          <w:tcPr>
            <w:tcW w:w="1422" w:type="dxa"/>
            <w:vAlign w:val="center"/>
          </w:tcPr>
          <w:p w14:paraId="74DDFB5A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473" w:type="dxa"/>
            <w:gridSpan w:val="2"/>
            <w:vAlign w:val="center"/>
          </w:tcPr>
          <w:p w14:paraId="0300B258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4CC69D2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0B7F63CD" w14:textId="77777777" w:rsidTr="002279EF">
        <w:tc>
          <w:tcPr>
            <w:tcW w:w="1422" w:type="dxa"/>
            <w:vAlign w:val="center"/>
          </w:tcPr>
          <w:p w14:paraId="6BF7B96C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473" w:type="dxa"/>
            <w:gridSpan w:val="2"/>
            <w:vAlign w:val="center"/>
          </w:tcPr>
          <w:p w14:paraId="199151D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76FE0E8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4DB59430" w14:textId="77777777" w:rsidTr="002279EF">
        <w:tc>
          <w:tcPr>
            <w:tcW w:w="1422" w:type="dxa"/>
            <w:vAlign w:val="center"/>
          </w:tcPr>
          <w:p w14:paraId="3124698B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473" w:type="dxa"/>
            <w:gridSpan w:val="2"/>
            <w:vAlign w:val="center"/>
          </w:tcPr>
          <w:p w14:paraId="5CF1CA9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42F50B0C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4E58B9A6" w14:textId="77777777" w:rsidTr="002279EF">
        <w:tc>
          <w:tcPr>
            <w:tcW w:w="1422" w:type="dxa"/>
            <w:vAlign w:val="center"/>
          </w:tcPr>
          <w:p w14:paraId="4A02E48E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473" w:type="dxa"/>
            <w:gridSpan w:val="2"/>
            <w:vAlign w:val="center"/>
          </w:tcPr>
          <w:p w14:paraId="6C0703BC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64272F9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18A6C4C3" w14:textId="77777777" w:rsidTr="002279EF">
        <w:tc>
          <w:tcPr>
            <w:tcW w:w="1422" w:type="dxa"/>
            <w:vAlign w:val="center"/>
          </w:tcPr>
          <w:p w14:paraId="3CD6E554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473" w:type="dxa"/>
            <w:gridSpan w:val="2"/>
            <w:vAlign w:val="center"/>
          </w:tcPr>
          <w:p w14:paraId="1B28A10F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00B77240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531F" w:rsidRPr="000B14BE" w14:paraId="6112A7D1" w14:textId="77777777" w:rsidTr="002279EF">
        <w:tc>
          <w:tcPr>
            <w:tcW w:w="1422" w:type="dxa"/>
            <w:vAlign w:val="center"/>
          </w:tcPr>
          <w:p w14:paraId="50D73991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0B14B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473" w:type="dxa"/>
            <w:gridSpan w:val="2"/>
            <w:vAlign w:val="center"/>
          </w:tcPr>
          <w:p w14:paraId="6BC85504" w14:textId="77777777" w:rsidR="0031531F" w:rsidRPr="000B14BE" w:rsidRDefault="0031531F" w:rsidP="002279E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2"/>
            <w:vMerge/>
            <w:vAlign w:val="center"/>
          </w:tcPr>
          <w:p w14:paraId="7F725ACF" w14:textId="77777777" w:rsidR="0031531F" w:rsidRPr="000B14BE" w:rsidRDefault="0031531F" w:rsidP="000B14BE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FE8" w:rsidRPr="000B14BE" w14:paraId="453A396A" w14:textId="77777777" w:rsidTr="002279EF">
        <w:trPr>
          <w:trHeight w:val="2967"/>
        </w:trPr>
        <w:tc>
          <w:tcPr>
            <w:tcW w:w="10370" w:type="dxa"/>
            <w:gridSpan w:val="5"/>
          </w:tcPr>
          <w:p w14:paraId="23BCD711" w14:textId="77777777" w:rsidR="00B6383D" w:rsidRDefault="00626463" w:rsidP="00B6383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AB7A6" wp14:editId="33F425EF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45720</wp:posOffset>
                      </wp:positionV>
                      <wp:extent cx="2456815" cy="793115"/>
                      <wp:effectExtent l="5715" t="13970" r="13970" b="120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6815" cy="79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0185E" w14:textId="77777777" w:rsidR="004F64D4" w:rsidRDefault="004F64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93A01E" w14:textId="77777777" w:rsidR="004F64D4" w:rsidRDefault="004F64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72942A" w14:textId="77777777" w:rsidR="00DF655B" w:rsidRDefault="00DF655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AACD00" w14:textId="77777777" w:rsidR="008132FE" w:rsidRDefault="008132FE" w:rsidP="00DF655B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874640" w14:textId="77777777" w:rsidR="004F64D4" w:rsidRDefault="00DF655B" w:rsidP="00DF655B">
                                  <w:pPr>
                                    <w:ind w:left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14B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odpis i pieczątka)</w:t>
                                  </w:r>
                                </w:p>
                                <w:p w14:paraId="289EE981" w14:textId="77777777" w:rsidR="004F64D4" w:rsidRDefault="004F64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70D50C" w14:textId="77777777" w:rsidR="00802EAC" w:rsidRDefault="00802E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AA2FBC" w14:textId="77777777" w:rsidR="00802EAC" w:rsidRDefault="00802E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F61B3B" w14:textId="77777777" w:rsidR="004F64D4" w:rsidRPr="004F64D4" w:rsidRDefault="004F64D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F64D4">
                                    <w:rPr>
                                      <w:sz w:val="18"/>
                                      <w:szCs w:val="18"/>
                                    </w:rPr>
                                    <w:t>(pieczęć i podpis pracodawc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AB7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8.45pt;margin-top:3.6pt;width:193.45pt;height:6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/HFQIAACsEAAAOAAAAZHJzL2Uyb0RvYy54bWysU9tu2zAMfR+wfxD0vjjJkjYx4hRdugwD&#10;ugvQ7QMUWY6FyaJGKbGzry8lu2l2exnmB4E0qUPy8Gh10zWGHRV6Dbbgk9GYM2UllNruC/71y/bV&#10;g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">
                      <v:textbox>
                        <w:txbxContent>
                          <w:p w14:paraId="3860185E" w14:textId="77777777" w:rsidR="004F64D4" w:rsidRDefault="004F6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93A01E" w14:textId="77777777" w:rsidR="004F64D4" w:rsidRDefault="004F6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72942A" w14:textId="77777777" w:rsidR="00DF655B" w:rsidRDefault="00DF655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9AACD00" w14:textId="77777777" w:rsidR="008132FE" w:rsidRDefault="008132FE" w:rsidP="00DF655B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8874640" w14:textId="77777777" w:rsidR="004F64D4" w:rsidRDefault="00DF655B" w:rsidP="00DF655B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0B14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pis i pieczątka)</w:t>
                            </w:r>
                          </w:p>
                          <w:p w14:paraId="289EE981" w14:textId="77777777" w:rsidR="004F64D4" w:rsidRDefault="004F6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0D50C" w14:textId="77777777" w:rsidR="00802EAC" w:rsidRDefault="00802E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AA2FBC" w14:textId="77777777" w:rsidR="00802EAC" w:rsidRDefault="00802E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F61B3B" w14:textId="77777777" w:rsidR="004F64D4" w:rsidRPr="004F64D4" w:rsidRDefault="004F6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64D4">
                              <w:rPr>
                                <w:sz w:val="18"/>
                                <w:szCs w:val="18"/>
                              </w:rPr>
                              <w:t>(pieczęć i podpis pracodawc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936E5C" w14:textId="77777777" w:rsidR="006F5FE8" w:rsidRPr="000B14BE" w:rsidRDefault="00C47881" w:rsidP="00B6383D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4BE">
              <w:rPr>
                <w:rFonts w:ascii="Times New Roman" w:hAnsi="Times New Roman" w:cs="Times New Roman"/>
                <w:sz w:val="18"/>
                <w:szCs w:val="18"/>
              </w:rPr>
              <w:t>LICZBA WYKORZYSTANYCH DNI WOLNYCH</w:t>
            </w:r>
            <w:r w:rsidR="00802EAC" w:rsidRPr="000B14BE">
              <w:rPr>
                <w:rFonts w:ascii="Times New Roman" w:hAnsi="Times New Roman" w:cs="Times New Roman"/>
                <w:sz w:val="18"/>
                <w:szCs w:val="18"/>
              </w:rPr>
              <w:t xml:space="preserve"> W DANYM MIESIĄCU………</w:t>
            </w:r>
          </w:p>
          <w:p w14:paraId="18FD8854" w14:textId="77777777" w:rsidR="00DF655B" w:rsidRDefault="00DF655B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63CE3D" w14:textId="77777777" w:rsidR="004734E4" w:rsidRDefault="00DF655B" w:rsidP="00DF655B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znaczenia na liście obecności:</w:t>
            </w:r>
          </w:p>
          <w:p w14:paraId="7CEBDE30" w14:textId="77777777" w:rsidR="00B6383D" w:rsidRPr="00B6383D" w:rsidRDefault="00B6383D" w:rsidP="00DF655B">
            <w:pPr>
              <w:ind w:left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7FB7C414" w14:textId="77777777" w:rsidR="00B6383D" w:rsidRPr="00B6383D" w:rsidRDefault="00B6383D" w:rsidP="008132FE">
            <w:pPr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4BE">
              <w:rPr>
                <w:rFonts w:ascii="Times New Roman" w:hAnsi="Times New Roman" w:cs="Times New Roman"/>
                <w:b/>
                <w:sz w:val="18"/>
                <w:szCs w:val="18"/>
              </w:rPr>
              <w:t>NN</w:t>
            </w:r>
            <w:r w:rsidRPr="000B14BE">
              <w:rPr>
                <w:rFonts w:ascii="Times New Roman" w:hAnsi="Times New Roman" w:cs="Times New Roman"/>
                <w:sz w:val="18"/>
                <w:szCs w:val="18"/>
              </w:rPr>
              <w:t xml:space="preserve"> – nieobecność nieusprawiedliwiona (dzień niepłatny)</w:t>
            </w:r>
          </w:p>
          <w:p w14:paraId="47EA4227" w14:textId="77777777" w:rsidR="00DF655B" w:rsidRPr="00DF655B" w:rsidRDefault="00DF655B" w:rsidP="008132FE">
            <w:pPr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4BE">
              <w:rPr>
                <w:rFonts w:ascii="Times New Roman" w:hAnsi="Times New Roman" w:cs="Times New Roman"/>
                <w:b/>
                <w:sz w:val="18"/>
                <w:szCs w:val="18"/>
              </w:rPr>
              <w:t>UP</w:t>
            </w:r>
            <w:r w:rsidRPr="000B14BE">
              <w:rPr>
                <w:rFonts w:ascii="Times New Roman" w:hAnsi="Times New Roman" w:cs="Times New Roman"/>
                <w:sz w:val="18"/>
                <w:szCs w:val="18"/>
              </w:rPr>
              <w:t xml:space="preserve"> – dzień wolny(wniosek o dzień wolny należy dołączyć do listy obecności)</w:t>
            </w:r>
          </w:p>
          <w:p w14:paraId="00F8BAFF" w14:textId="77777777" w:rsidR="00B6383D" w:rsidRPr="000B14BE" w:rsidRDefault="00C47881" w:rsidP="008132FE">
            <w:pPr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4BE">
              <w:rPr>
                <w:rFonts w:ascii="Times New Roman" w:hAnsi="Times New Roman" w:cs="Times New Roman"/>
                <w:b/>
                <w:sz w:val="18"/>
                <w:szCs w:val="18"/>
              </w:rPr>
              <w:t>CH</w:t>
            </w:r>
            <w:r w:rsidRPr="000B14BE">
              <w:rPr>
                <w:rFonts w:ascii="Times New Roman" w:hAnsi="Times New Roman" w:cs="Times New Roman"/>
                <w:sz w:val="18"/>
                <w:szCs w:val="18"/>
              </w:rPr>
              <w:t xml:space="preserve"> – chorobowe</w:t>
            </w:r>
            <w:r w:rsidR="00802EAC" w:rsidRPr="000B14BE">
              <w:rPr>
                <w:rFonts w:ascii="Times New Roman" w:hAnsi="Times New Roman" w:cs="Times New Roman"/>
                <w:sz w:val="18"/>
                <w:szCs w:val="18"/>
              </w:rPr>
              <w:t>(udokumentowane zwolnieniem lekarskim na druku ZUS ZLA</w:t>
            </w:r>
            <w:r w:rsidR="00DF655B">
              <w:rPr>
                <w:rFonts w:ascii="Times New Roman" w:hAnsi="Times New Roman" w:cs="Times New Roman"/>
                <w:sz w:val="18"/>
                <w:szCs w:val="18"/>
              </w:rPr>
              <w:t xml:space="preserve"> dostarczone do PUP w ciągu 7 dni</w:t>
            </w:r>
            <w:r w:rsidR="008132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12A8088" w14:textId="77777777" w:rsidR="00B6383D" w:rsidRPr="00B6383D" w:rsidRDefault="00B6383D" w:rsidP="00B6383D">
            <w:pPr>
              <w:spacing w:line="276" w:lineRule="auto"/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691CE94" w14:textId="237433B9" w:rsidR="00C47881" w:rsidRPr="00B6383D" w:rsidRDefault="00DF655B" w:rsidP="00B6383D">
            <w:pPr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6383D">
              <w:rPr>
                <w:rFonts w:ascii="Times New Roman" w:hAnsi="Times New Roman" w:cs="Times New Roman"/>
                <w:sz w:val="18"/>
                <w:szCs w:val="18"/>
              </w:rPr>
              <w:t>Czas pracy bezrobotnego odbywającego staż nie może przekraczać 8 godzin na dobę i 40 godzin tygodniowo, a bezrobotnego będącego osobą niepełnosprawną zaliczaną do znacznego lub umiarkowanego stopnia niepełnosprawności – 7 godzin na dobę i 35 godzin tygodniowo</w:t>
            </w:r>
            <w:r w:rsidR="001167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83D">
              <w:rPr>
                <w:rFonts w:ascii="Times New Roman" w:hAnsi="Times New Roman" w:cs="Times New Roman"/>
                <w:sz w:val="18"/>
                <w:szCs w:val="18"/>
              </w:rPr>
              <w:t xml:space="preserve">(Rozporządzenie </w:t>
            </w:r>
            <w:r w:rsidR="00EB5D0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6383D">
              <w:rPr>
                <w:rFonts w:ascii="Times New Roman" w:hAnsi="Times New Roman" w:cs="Times New Roman"/>
                <w:sz w:val="18"/>
                <w:szCs w:val="18"/>
              </w:rPr>
              <w:t>inistra Pracy i Polityki Społecznej</w:t>
            </w:r>
            <w:r w:rsidRPr="00B6383D">
              <w:rPr>
                <w:rFonts w:ascii="Times New Roman" w:hAnsi="Times New Roman" w:cs="Times New Roman"/>
                <w:sz w:val="18"/>
                <w:szCs w:val="18"/>
              </w:rPr>
              <w:t xml:space="preserve"> z dnia 20 sierpnia 2009r. w sprawie </w:t>
            </w:r>
            <w:r w:rsidR="00B6383D" w:rsidRPr="00B6383D">
              <w:rPr>
                <w:rFonts w:ascii="Times New Roman" w:hAnsi="Times New Roman" w:cs="Times New Roman"/>
                <w:sz w:val="18"/>
                <w:szCs w:val="18"/>
              </w:rPr>
              <w:t>szczegółowych</w:t>
            </w:r>
            <w:r w:rsidRPr="00B6383D">
              <w:rPr>
                <w:rFonts w:ascii="Times New Roman" w:hAnsi="Times New Roman" w:cs="Times New Roman"/>
                <w:sz w:val="18"/>
                <w:szCs w:val="18"/>
              </w:rPr>
              <w:t xml:space="preserve"> warunków odbywania stażu przez bezrobotnych</w:t>
            </w:r>
            <w:r w:rsidR="000919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AEDBA9" w14:textId="77777777" w:rsidR="004734E4" w:rsidRPr="00B6383D" w:rsidRDefault="004734E4" w:rsidP="00C47881">
            <w:pPr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92D9857" w14:textId="77777777" w:rsidR="00DF655B" w:rsidRPr="000B14BE" w:rsidRDefault="00C47881" w:rsidP="00C47881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4BE">
              <w:rPr>
                <w:rFonts w:ascii="Times New Roman" w:hAnsi="Times New Roman" w:cs="Times New Roman"/>
                <w:sz w:val="18"/>
                <w:szCs w:val="18"/>
              </w:rPr>
              <w:t xml:space="preserve">Organizator dostarcza do Urzędu Pracy listę obecności nie później niż w </w:t>
            </w:r>
            <w:r w:rsidRPr="000B14BE">
              <w:rPr>
                <w:rFonts w:ascii="Times New Roman" w:hAnsi="Times New Roman" w:cs="Times New Roman"/>
                <w:b/>
                <w:sz w:val="18"/>
                <w:szCs w:val="18"/>
              </w:rPr>
              <w:t>terminie 5 dni</w:t>
            </w:r>
            <w:r w:rsidRPr="000B14BE">
              <w:rPr>
                <w:rFonts w:ascii="Times New Roman" w:hAnsi="Times New Roman" w:cs="Times New Roman"/>
                <w:sz w:val="18"/>
                <w:szCs w:val="18"/>
              </w:rPr>
              <w:t xml:space="preserve"> po zakończeniu każdego miesiąca.</w:t>
            </w:r>
          </w:p>
        </w:tc>
      </w:tr>
    </w:tbl>
    <w:p w14:paraId="65B9825B" w14:textId="77777777" w:rsidR="00063EE4" w:rsidRPr="000B14BE" w:rsidRDefault="00063EE4" w:rsidP="00B6383D">
      <w:pPr>
        <w:ind w:left="0"/>
        <w:rPr>
          <w:rFonts w:ascii="Times New Roman" w:hAnsi="Times New Roman" w:cs="Times New Roman"/>
        </w:rPr>
      </w:pPr>
    </w:p>
    <w:sectPr w:rsidR="00063EE4" w:rsidRPr="000B14BE" w:rsidSect="00C4788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C0281"/>
    <w:multiLevelType w:val="hybridMultilevel"/>
    <w:tmpl w:val="552C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35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1F"/>
    <w:rsid w:val="000519EA"/>
    <w:rsid w:val="00063EE4"/>
    <w:rsid w:val="000804B7"/>
    <w:rsid w:val="000825BA"/>
    <w:rsid w:val="00091922"/>
    <w:rsid w:val="000B14BE"/>
    <w:rsid w:val="000D7454"/>
    <w:rsid w:val="00105BD5"/>
    <w:rsid w:val="00116727"/>
    <w:rsid w:val="001550CC"/>
    <w:rsid w:val="0017756F"/>
    <w:rsid w:val="001E7FF5"/>
    <w:rsid w:val="002279EF"/>
    <w:rsid w:val="002302DE"/>
    <w:rsid w:val="00254CAB"/>
    <w:rsid w:val="00280237"/>
    <w:rsid w:val="00292819"/>
    <w:rsid w:val="002F2790"/>
    <w:rsid w:val="0031531F"/>
    <w:rsid w:val="00380BB3"/>
    <w:rsid w:val="003849D3"/>
    <w:rsid w:val="003949A1"/>
    <w:rsid w:val="003E479A"/>
    <w:rsid w:val="004462B9"/>
    <w:rsid w:val="004734E4"/>
    <w:rsid w:val="004F64D4"/>
    <w:rsid w:val="0050165E"/>
    <w:rsid w:val="00504A05"/>
    <w:rsid w:val="0055505D"/>
    <w:rsid w:val="0057302E"/>
    <w:rsid w:val="005C6C96"/>
    <w:rsid w:val="005D1CD2"/>
    <w:rsid w:val="00622B11"/>
    <w:rsid w:val="00624540"/>
    <w:rsid w:val="00626463"/>
    <w:rsid w:val="0064637B"/>
    <w:rsid w:val="00677D41"/>
    <w:rsid w:val="006877AD"/>
    <w:rsid w:val="006A73A0"/>
    <w:rsid w:val="006D6A1F"/>
    <w:rsid w:val="006E2D9E"/>
    <w:rsid w:val="006F5FE8"/>
    <w:rsid w:val="00736B6E"/>
    <w:rsid w:val="00773359"/>
    <w:rsid w:val="00795BC2"/>
    <w:rsid w:val="007B77B7"/>
    <w:rsid w:val="007E4747"/>
    <w:rsid w:val="00802EAC"/>
    <w:rsid w:val="008132FE"/>
    <w:rsid w:val="008328AB"/>
    <w:rsid w:val="00832B4D"/>
    <w:rsid w:val="0085528D"/>
    <w:rsid w:val="0086599B"/>
    <w:rsid w:val="00884F1A"/>
    <w:rsid w:val="0094739F"/>
    <w:rsid w:val="009818D5"/>
    <w:rsid w:val="009864D9"/>
    <w:rsid w:val="009B3CBC"/>
    <w:rsid w:val="00AF1500"/>
    <w:rsid w:val="00B57CC1"/>
    <w:rsid w:val="00B6383D"/>
    <w:rsid w:val="00B808AE"/>
    <w:rsid w:val="00BA1A23"/>
    <w:rsid w:val="00BE15BD"/>
    <w:rsid w:val="00C04BE9"/>
    <w:rsid w:val="00C47881"/>
    <w:rsid w:val="00C7726C"/>
    <w:rsid w:val="00D27E56"/>
    <w:rsid w:val="00D37D78"/>
    <w:rsid w:val="00D60FEB"/>
    <w:rsid w:val="00DB131D"/>
    <w:rsid w:val="00DB6135"/>
    <w:rsid w:val="00DE4E39"/>
    <w:rsid w:val="00DF3648"/>
    <w:rsid w:val="00DF655B"/>
    <w:rsid w:val="00E459C7"/>
    <w:rsid w:val="00EB5D0F"/>
    <w:rsid w:val="00EE75BD"/>
    <w:rsid w:val="00F25BA6"/>
    <w:rsid w:val="00F34539"/>
    <w:rsid w:val="00F84677"/>
    <w:rsid w:val="00F9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4B8A"/>
  <w15:docId w15:val="{B5855F96-5284-4C6F-A610-2EE32A7A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E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478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64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ABDC-FC23-4446-9848-69375AB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Małgorzata F</cp:lastModifiedBy>
  <cp:revision>7</cp:revision>
  <cp:lastPrinted>2023-04-07T08:07:00Z</cp:lastPrinted>
  <dcterms:created xsi:type="dcterms:W3CDTF">2023-04-07T05:57:00Z</dcterms:created>
  <dcterms:modified xsi:type="dcterms:W3CDTF">2023-04-07T08:08:00Z</dcterms:modified>
</cp:coreProperties>
</file>